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3662</w:t>
        <w:tab/>
        <w:t>6267</w:t>
        <w:tab/>
        <w:t>Socio-educational assistant or nanny (m/f/d) part-time</w:t>
        <w:tab/>
        <w:t>Socio-educational assistant or nanny (m/f/d) part-time</w:t>
        <w:br/>
        <w:br/>
        <w:t>Location: Aurich, East Friesland</w:t>
        <w:br/>
        <w:t>Job Type(s): Part-time - mornings</w:t>
        <w:br/>
        <w:t>Working time: 20 - 30 hours per week</w:t>
        <w:br/>
        <w:br/>
        <w:t>job description</w:t>
        <w:br/>
        <w:t>Is the well-being of children your top priority? Would you like to live out your creativity in your job?</w:t>
        <w:br/>
        <w:t>Then we are looking for you at the Aurich location as a loving part-time socio-educational assistant (from 20 hours per week).</w:t>
        <w:br/>
        <w:br/>
        <w:t>Your tasks as a socio-educational assistant:</w:t>
        <w:br/>
        <w:t>- Pedagogical support and care for children of crèche and elementary age</w:t>
        <w:br/>
        <w:t>- Organization and implementation of creative leisure activities</w:t>
        <w:br/>
        <w:t>- Support for first responders in organizing parents' evenings</w:t>
        <w:br/>
        <w:t>- Professional documentation of the individual learning development of the children</w:t>
        <w:br/>
        <w:t>- Changing activities in crèche groups and integrative groups</w:t>
        <w:br/>
        <w:br/>
        <w:t>What distinguishes you as a social worker:</w:t>
        <w:br/>
        <w:t>- Completed professional training as a social assistant, socio-pedagogical assistant or a comparable qualification</w:t>
        <w:br/>
        <w:t>- Ideally, you have already gained initial work experience in a crèche or kindergarten</w:t>
        <w:br/>
        <w:t>- You are characterized by a warm personality and enjoy working with children</w:t>
        <w:br/>
        <w:t>- Your strengths include empathy and the ability to work in a team</w:t>
        <w:br/>
        <w:br/>
        <w:t>This is what we offer you as a socio-educational assistant:</w:t>
        <w:br/>
        <w:t>- Job security through a permanent employment contract at PERSO PLANKONTOR</w:t>
        <w:br/>
        <w:t>- Up to 30 days of holiday leave per calendar year</w:t>
        <w:br/>
        <w:t>- Participation in travel and training costs possible</w:t>
        <w:br/>
        <w:t>- Guaranteed, overtariff payment according to our collective agreement</w:t>
        <w:br/>
        <w:t>- Active participation in shaping the duty roster, especially in the case of shift work</w:t>
        <w:br/>
        <w:t>- Warm, collegial team, which looks forward to your support</w:t>
        <w:br/>
        <w:t>- Annual special payments, such as holiday and Christmas bonuses</w:t>
        <w:br/>
        <w:t>- Company pension scheme with generous support</w:t>
        <w:br/>
        <w:t>- Joint planning of follow-up assignments, with your wishes in the foreground</w:t>
        <w:br/>
        <w:t>- Personal contact person who will look after you before, during and after your assignment</w:t>
        <w:br/>
        <w:t>- Opportunities for personal development through constant, new impulses</w:t>
        <w:br/>
        <w:t>- Attractive bonuses, such as "Employees recruit employees" or a health bonus</w:t>
        <w:br/>
        <w:br/>
        <w:t>Have we aroused your interest? Then we look forward to receiving your application!</w:t>
        <w:br/>
        <w:t>The quickest and easiest way to send us your application is to click the "APPLY NOW" button. If you have any questions or comments, please use the following contact options:</w:t>
        <w:br/>
        <w:br/>
        <w:t>PERSO PLANKONTOR Nord GmbH</w:t>
        <w:br/>
        <w:t>Mrs Goeddeker</w:t>
        <w:br/>
        <w:t>traffic jam 50</w:t>
        <w:br/>
        <w:t>26122 Oldenburg</w:t>
        <w:br/>
        <w:t>Phone: +49 441 779319-0</w:t>
        <w:br/>
        <w:t>WhatsApp: +49 172 9095018</w:t>
        <w:br/>
        <w:t>Email: oldenburg@perso-plankontor.de</w:t>
        <w:br/>
        <w:t>Homepage: https://www.perso-plankontor.de/</w:t>
        <w:br/>
        <w:br/>
        <w:t>We are looking forward to meet you!</w:t>
        <w:br/>
        <w:br/>
        <w:t>The male/female form of writing is for simplification purposes only and stands for the gender-neutral designation of the profession. All people are addressed and welcome, regardless of gender (m/f/d).</w:t>
        <w:tab/>
        <w:t>social worker</w:t>
        <w:tab/>
        <w:t>None</w:t>
        <w:tab/>
        <w:t>2023-03-07 15:58:03.756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